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19F6" w14:textId="6BB13B05" w:rsidR="00A84A55" w:rsidRPr="005B0689" w:rsidRDefault="0083638A" w:rsidP="005B0689">
      <w:pPr>
        <w:pStyle w:val="pageHeader"/>
      </w:pPr>
      <w:r>
        <w:t xml:space="preserve">AASD and </w:t>
      </w:r>
      <w:r w:rsidR="00A84A55" w:rsidRPr="003816D1">
        <w:t xml:space="preserve">DSD </w:t>
      </w:r>
      <w:proofErr w:type="spellStart"/>
      <w:r w:rsidR="00A84A55" w:rsidRPr="003816D1">
        <w:t>eList</w:t>
      </w:r>
      <w:proofErr w:type="spellEnd"/>
      <w:r w:rsidR="00A84A55" w:rsidRPr="003816D1">
        <w:t xml:space="preserve"> announcement </w:t>
      </w:r>
    </w:p>
    <w:p w14:paraId="7E239638" w14:textId="279A165B" w:rsidR="001B0792" w:rsidRDefault="00A84A55" w:rsidP="00BA3A4D">
      <w:pPr>
        <w:pStyle w:val="bodyContent"/>
      </w:pPr>
      <w:r w:rsidRPr="005B0689">
        <w:rPr>
          <w:rStyle w:val="Bold"/>
        </w:rPr>
        <w:t>Date</w:t>
      </w:r>
      <w:r>
        <w:t xml:space="preserve">: </w:t>
      </w:r>
      <w:r w:rsidR="000F7F76">
        <w:t xml:space="preserve">Feb. </w:t>
      </w:r>
      <w:r w:rsidR="00DE4C56">
        <w:t>3</w:t>
      </w:r>
      <w:r w:rsidR="000F7F76">
        <w:t>, 2026</w:t>
      </w:r>
      <w:r>
        <w:br/>
      </w:r>
      <w:r w:rsidRPr="005B0689">
        <w:rPr>
          <w:rStyle w:val="Bold"/>
        </w:rPr>
        <w:t>To</w:t>
      </w:r>
      <w:r>
        <w:t xml:space="preserve">: </w:t>
      </w:r>
      <w:r w:rsidR="00A77A13">
        <w:rPr>
          <w:szCs w:val="20"/>
        </w:rPr>
        <w:t>Count</w:t>
      </w:r>
      <w:r w:rsidR="00EB78FE">
        <w:rPr>
          <w:szCs w:val="20"/>
        </w:rPr>
        <w:t>ies</w:t>
      </w:r>
      <w:r w:rsidR="00A77A13">
        <w:rPr>
          <w:szCs w:val="20"/>
        </w:rPr>
        <w:t xml:space="preserve"> that administer </w:t>
      </w:r>
      <w:proofErr w:type="spellStart"/>
      <w:r w:rsidR="00A77A13">
        <w:rPr>
          <w:szCs w:val="20"/>
        </w:rPr>
        <w:t>MnCHOICES</w:t>
      </w:r>
      <w:proofErr w:type="spellEnd"/>
      <w:r w:rsidR="00A77A13">
        <w:rPr>
          <w:szCs w:val="20"/>
        </w:rPr>
        <w:t xml:space="preserve"> </w:t>
      </w:r>
      <w:r w:rsidR="00165AFC">
        <w:rPr>
          <w:szCs w:val="20"/>
        </w:rPr>
        <w:t>a</w:t>
      </w:r>
      <w:r w:rsidR="00A77A13">
        <w:rPr>
          <w:szCs w:val="20"/>
        </w:rPr>
        <w:t xml:space="preserve">ssessments and </w:t>
      </w:r>
      <w:r w:rsidR="00165AFC">
        <w:rPr>
          <w:szCs w:val="20"/>
        </w:rPr>
        <w:t>l</w:t>
      </w:r>
      <w:r w:rsidR="00A77A13">
        <w:rPr>
          <w:szCs w:val="20"/>
        </w:rPr>
        <w:t>ong</w:t>
      </w:r>
      <w:r w:rsidR="00165AFC">
        <w:rPr>
          <w:szCs w:val="20"/>
        </w:rPr>
        <w:t>-t</w:t>
      </w:r>
      <w:r w:rsidR="00A77A13">
        <w:rPr>
          <w:szCs w:val="20"/>
        </w:rPr>
        <w:t xml:space="preserve">erm </w:t>
      </w:r>
      <w:r w:rsidR="00165AFC">
        <w:rPr>
          <w:szCs w:val="20"/>
        </w:rPr>
        <w:t>s</w:t>
      </w:r>
      <w:r w:rsidR="00A77A13">
        <w:rPr>
          <w:szCs w:val="20"/>
        </w:rPr>
        <w:t xml:space="preserve">ervices and </w:t>
      </w:r>
      <w:r w:rsidR="00165AFC">
        <w:rPr>
          <w:szCs w:val="20"/>
        </w:rPr>
        <w:t>s</w:t>
      </w:r>
      <w:r w:rsidR="00A77A13">
        <w:rPr>
          <w:szCs w:val="20"/>
        </w:rPr>
        <w:t>upports</w:t>
      </w:r>
      <w:r>
        <w:br/>
      </w:r>
      <w:bookmarkStart w:id="0" w:name="_Hlk220399456"/>
      <w:bookmarkStart w:id="1" w:name="_Hlk220399358"/>
      <w:r w:rsidRPr="005B0689">
        <w:rPr>
          <w:rStyle w:val="Bold"/>
        </w:rPr>
        <w:t>From</w:t>
      </w:r>
      <w:r>
        <w:t xml:space="preserve">: DHS </w:t>
      </w:r>
      <w:r w:rsidR="00957F8F">
        <w:t>Fiscal Analysis and Results Management</w:t>
      </w:r>
      <w:r w:rsidR="00165AFC">
        <w:t xml:space="preserve"> </w:t>
      </w:r>
      <w:bookmarkEnd w:id="0"/>
      <w:r w:rsidR="00165AFC">
        <w:t>(FARM)</w:t>
      </w:r>
      <w:r w:rsidR="00957F8F">
        <w:t xml:space="preserve"> Division</w:t>
      </w:r>
      <w:r w:rsidR="00165AFC" w:rsidRPr="00165AFC">
        <w:t xml:space="preserve">, in partnership with </w:t>
      </w:r>
      <w:r w:rsidR="00165AFC">
        <w:t xml:space="preserve">the </w:t>
      </w:r>
      <w:r w:rsidR="004A7442" w:rsidRPr="004A7442">
        <w:t>Aging and Adult Services and Disability Services divisions</w:t>
      </w:r>
      <w:r>
        <w:br/>
      </w:r>
      <w:bookmarkEnd w:id="1"/>
      <w:r w:rsidRPr="005B0689">
        <w:rPr>
          <w:rStyle w:val="Bold"/>
        </w:rPr>
        <w:t>Purpose</w:t>
      </w:r>
      <w:r w:rsidRPr="004F5649">
        <w:t>:</w:t>
      </w:r>
      <w:r w:rsidR="000F7F76">
        <w:t xml:space="preserve"> To announce </w:t>
      </w:r>
      <w:r w:rsidR="00BA43C7">
        <w:t>a survey about MnCHOICES data sharing</w:t>
      </w:r>
      <w:r>
        <w:br/>
      </w:r>
      <w:r w:rsidR="00F23457" w:rsidRPr="006D5047">
        <w:rPr>
          <w:rStyle w:val="Bold"/>
        </w:rPr>
        <w:t>Survey opens</w:t>
      </w:r>
      <w:r w:rsidR="00F23457">
        <w:t>: Feb. 2, 2026</w:t>
      </w:r>
      <w:r w:rsidR="00F23457">
        <w:br/>
      </w:r>
      <w:r w:rsidR="00F23457" w:rsidRPr="006D5047">
        <w:rPr>
          <w:rStyle w:val="Bold"/>
        </w:rPr>
        <w:t>Survey deadline</w:t>
      </w:r>
      <w:r w:rsidR="00F23457">
        <w:t>: Feb. 13, 2026</w:t>
      </w:r>
      <w:r>
        <w:br/>
      </w:r>
      <w:r w:rsidRPr="005B0689">
        <w:rPr>
          <w:rStyle w:val="Bold"/>
        </w:rPr>
        <w:t>Contact</w:t>
      </w:r>
      <w:r>
        <w:t xml:space="preserve">: </w:t>
      </w:r>
      <w:hyperlink r:id="rId13" w:history="1">
        <w:r w:rsidR="00165AFC" w:rsidRPr="00165AFC">
          <w:rPr>
            <w:rStyle w:val="Hyperlink"/>
          </w:rPr>
          <w:t>adsa_reports.dhs@state.mn.us</w:t>
        </w:r>
      </w:hyperlink>
    </w:p>
    <w:p w14:paraId="570696D9" w14:textId="38E1E552" w:rsidR="001B0792" w:rsidRPr="000F7F76" w:rsidRDefault="00A77A13" w:rsidP="000F7F76">
      <w:pPr>
        <w:pStyle w:val="sectionHeader"/>
      </w:pPr>
      <w:proofErr w:type="spellStart"/>
      <w:r w:rsidRPr="000F7F76">
        <w:t>MnCHOICES</w:t>
      </w:r>
      <w:proofErr w:type="spellEnd"/>
      <w:r w:rsidRPr="000F7F76">
        <w:t xml:space="preserve"> </w:t>
      </w:r>
      <w:r w:rsidR="00315246">
        <w:t>d</w:t>
      </w:r>
      <w:r w:rsidRPr="000F7F76">
        <w:t xml:space="preserve">ata </w:t>
      </w:r>
      <w:r w:rsidR="00315246">
        <w:t>s</w:t>
      </w:r>
      <w:r w:rsidRPr="000F7F76">
        <w:t xml:space="preserve">haring </w:t>
      </w:r>
      <w:r w:rsidR="00BA43C7">
        <w:t>survey</w:t>
      </w:r>
    </w:p>
    <w:p w14:paraId="6884D273" w14:textId="5D585BE0" w:rsidR="00957F8F" w:rsidRDefault="00957F8F" w:rsidP="000F7F76">
      <w:pPr>
        <w:pStyle w:val="bodyContent"/>
      </w:pPr>
      <w:r w:rsidRPr="000F7F76">
        <w:t xml:space="preserve">DHS requests feedback </w:t>
      </w:r>
      <w:r w:rsidR="00165AFC" w:rsidRPr="000F7F76">
        <w:t>from</w:t>
      </w:r>
      <w:r w:rsidR="00EB78FE">
        <w:t xml:space="preserve"> county</w:t>
      </w:r>
      <w:r w:rsidR="00165AFC" w:rsidRPr="000F7F76">
        <w:t xml:space="preserve"> managers, supervisors, data analysts and other </w:t>
      </w:r>
      <w:r w:rsidR="00165AFC">
        <w:t>c</w:t>
      </w:r>
      <w:r w:rsidR="00165AFC" w:rsidRPr="000F7F76">
        <w:t>ounty employees that regularly use MnCHOICES data in their work</w:t>
      </w:r>
      <w:r w:rsidR="00165AFC">
        <w:t>.</w:t>
      </w:r>
    </w:p>
    <w:p w14:paraId="74311A91" w14:textId="09807DFD" w:rsidR="00BA43C7" w:rsidRDefault="00BA43C7" w:rsidP="00BA43C7">
      <w:pPr>
        <w:pStyle w:val="paraHeader"/>
      </w:pPr>
      <w:r>
        <w:t>Survey details</w:t>
      </w:r>
    </w:p>
    <w:p w14:paraId="1B2F7D97" w14:textId="5EE656C0" w:rsidR="00BA43C7" w:rsidRDefault="00BA43C7" w:rsidP="000F7F76">
      <w:pPr>
        <w:pStyle w:val="bodyContent"/>
      </w:pPr>
      <w:r>
        <w:t>Use the following information to provide feedback:</w:t>
      </w:r>
    </w:p>
    <w:p w14:paraId="4A8A7E1D" w14:textId="56B67F45" w:rsidR="00957F8F" w:rsidRDefault="00BA43C7" w:rsidP="00BA43C7">
      <w:pPr>
        <w:pStyle w:val="ListBullet"/>
      </w:pPr>
      <w:r>
        <w:rPr>
          <w:rStyle w:val="Bold"/>
        </w:rPr>
        <w:t>How to participate</w:t>
      </w:r>
      <w:r>
        <w:t xml:space="preserve">: To complete the survey, refer to </w:t>
      </w:r>
      <w:hyperlink r:id="rId14" w:history="1">
        <w:r w:rsidR="00957F8F" w:rsidRPr="000F7F76">
          <w:rPr>
            <w:rStyle w:val="Hyperlink"/>
          </w:rPr>
          <w:t>MnCHOICES Data Sharing Survey</w:t>
        </w:r>
      </w:hyperlink>
      <w:r>
        <w:t>.</w:t>
      </w:r>
    </w:p>
    <w:p w14:paraId="366F868F" w14:textId="7C9F5396" w:rsidR="00BA43C7" w:rsidRDefault="00BA43C7" w:rsidP="00BA43C7">
      <w:pPr>
        <w:pStyle w:val="ListBullet"/>
      </w:pPr>
      <w:r w:rsidRPr="00BA43C7">
        <w:rPr>
          <w:rStyle w:val="Bold"/>
        </w:rPr>
        <w:t>Survey opens</w:t>
      </w:r>
      <w:r>
        <w:t>: Feb. 2, 2026</w:t>
      </w:r>
    </w:p>
    <w:p w14:paraId="2646BA74" w14:textId="48C6A4E5" w:rsidR="00BA43C7" w:rsidRDefault="00BA43C7" w:rsidP="00BA43C7">
      <w:pPr>
        <w:pStyle w:val="ListBullet"/>
      </w:pPr>
      <w:r w:rsidRPr="00BA43C7">
        <w:rPr>
          <w:rStyle w:val="Bold"/>
        </w:rPr>
        <w:t xml:space="preserve">Survey </w:t>
      </w:r>
      <w:r>
        <w:rPr>
          <w:rStyle w:val="Bold"/>
        </w:rPr>
        <w:t>deadline</w:t>
      </w:r>
      <w:r>
        <w:t>: Feb. 13, 2026</w:t>
      </w:r>
    </w:p>
    <w:p w14:paraId="43E59F6E" w14:textId="62327BAF" w:rsidR="00957F8F" w:rsidRDefault="00BA43C7" w:rsidP="00BA43C7">
      <w:pPr>
        <w:pStyle w:val="ListBullet"/>
      </w:pPr>
      <w:r>
        <w:rPr>
          <w:rStyle w:val="Bold"/>
        </w:rPr>
        <w:t>P</w:t>
      </w:r>
      <w:r w:rsidRPr="00BA43C7">
        <w:rPr>
          <w:rStyle w:val="Bold"/>
        </w:rPr>
        <w:t>articipants</w:t>
      </w:r>
      <w:r>
        <w:t xml:space="preserve">: </w:t>
      </w:r>
      <w:r w:rsidR="00957F8F" w:rsidRPr="000F7F76">
        <w:t xml:space="preserve">County staff who </w:t>
      </w:r>
      <w:r w:rsidR="00D50487">
        <w:t>use</w:t>
      </w:r>
      <w:r w:rsidR="00D50487" w:rsidRPr="000F7F76">
        <w:t xml:space="preserve"> </w:t>
      </w:r>
      <w:r w:rsidR="00957F8F" w:rsidRPr="000F7F76">
        <w:t>MnCHOICES</w:t>
      </w:r>
      <w:r w:rsidR="00D50487">
        <w:t xml:space="preserve"> data</w:t>
      </w:r>
    </w:p>
    <w:p w14:paraId="462B166C" w14:textId="5235BB0D" w:rsidR="00BA43C7" w:rsidRPr="000F7F76" w:rsidRDefault="00BA43C7" w:rsidP="00BA43C7">
      <w:pPr>
        <w:pStyle w:val="paraHeader"/>
      </w:pPr>
      <w:r>
        <w:t>Survey results</w:t>
      </w:r>
    </w:p>
    <w:p w14:paraId="1E866388" w14:textId="07139E27" w:rsidR="00BA43C7" w:rsidRPr="000F7F76" w:rsidRDefault="00BA43C7" w:rsidP="000F7F76">
      <w:pPr>
        <w:pStyle w:val="bodyContent"/>
      </w:pPr>
      <w:r>
        <w:t>DHS will refer to th</w:t>
      </w:r>
      <w:r w:rsidR="0083638A">
        <w:t>e survey</w:t>
      </w:r>
      <w:r>
        <w:t xml:space="preserve"> feedback </w:t>
      </w:r>
      <w:r w:rsidRPr="000F7F76">
        <w:t>as we develop new approaches to shar</w:t>
      </w:r>
      <w:r>
        <w:t>e</w:t>
      </w:r>
      <w:r w:rsidRPr="000F7F76">
        <w:t xml:space="preserve"> MnCHOICES data with our </w:t>
      </w:r>
      <w:r w:rsidR="0083638A">
        <w:t xml:space="preserve">county </w:t>
      </w:r>
      <w:r w:rsidRPr="000F7F76">
        <w:t>partners.</w:t>
      </w:r>
      <w:r w:rsidR="00DE4C56">
        <w:t xml:space="preserve"> </w:t>
      </w:r>
      <w:proofErr w:type="gramStart"/>
      <w:r w:rsidR="002F579C">
        <w:t>We</w:t>
      </w:r>
      <w:proofErr w:type="gramEnd"/>
      <w:r w:rsidR="002F579C">
        <w:t xml:space="preserve"> will focus future phases of this project on data sharing with managed care organizations and tribal nations.</w:t>
      </w:r>
      <w:r w:rsidR="00D81CCC">
        <w:t xml:space="preserve"> </w:t>
      </w:r>
    </w:p>
    <w:p w14:paraId="384035B3" w14:textId="77777777" w:rsidR="00A84A55" w:rsidRDefault="00A84A55" w:rsidP="00A84A55">
      <w:pPr>
        <w:pStyle w:val="sectionHeader"/>
      </w:pPr>
      <w:r>
        <w:t xml:space="preserve">Previous </w:t>
      </w:r>
      <w:proofErr w:type="spellStart"/>
      <w:r>
        <w:t>eList</w:t>
      </w:r>
      <w:proofErr w:type="spellEnd"/>
      <w:r>
        <w:t xml:space="preserve"> announcements</w:t>
      </w:r>
    </w:p>
    <w:p w14:paraId="6E88162C" w14:textId="0E9FAAEE" w:rsidR="00B83A6A" w:rsidRPr="00834270" w:rsidRDefault="0083638A" w:rsidP="00834270">
      <w:pPr>
        <w:pStyle w:val="bodyContent"/>
        <w:rPr>
          <w:rStyle w:val="Bold"/>
          <w:b w:val="0"/>
        </w:rPr>
      </w:pPr>
      <w:hyperlink r:id="rId15" w:history="1">
        <w:r w:rsidRPr="0083638A">
          <w:rPr>
            <w:rStyle w:val="Hyperlink"/>
          </w:rPr>
          <w:t>AASD LEAD AGENCY ARCHIVE</w:t>
        </w:r>
      </w:hyperlink>
      <w:r>
        <w:t xml:space="preserve"> </w:t>
      </w:r>
      <w:r w:rsidRPr="0083638A">
        <w:t xml:space="preserve">| </w:t>
      </w:r>
      <w:hyperlink r:id="rId16" w:history="1">
        <w:r w:rsidR="00A84A55" w:rsidRPr="00A84A55">
          <w:rPr>
            <w:rStyle w:val="Hyperlink"/>
          </w:rPr>
          <w:t>DSD LEAD AGENCY ARCHIVE</w:t>
        </w:r>
      </w:hyperlink>
      <w:r w:rsidR="00A84A55">
        <w:t xml:space="preserve"> | </w:t>
      </w:r>
      <w:hyperlink r:id="rId17" w:history="1">
        <w:r w:rsidR="00A84A55" w:rsidRPr="008243DE">
          <w:rPr>
            <w:rStyle w:val="Hyperlink"/>
          </w:rPr>
          <w:t>DSD STAKEHOLDER ARCHIVE</w:t>
        </w:r>
      </w:hyperlink>
      <w:r w:rsidR="00A84A55">
        <w:t xml:space="preserve"> </w:t>
      </w:r>
    </w:p>
    <w:sectPr w:rsidR="00B83A6A" w:rsidRPr="00834270" w:rsidSect="001D6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F9F"/>
    <w:multiLevelType w:val="hybridMultilevel"/>
    <w:tmpl w:val="985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07A4F"/>
    <w:multiLevelType w:val="hybridMultilevel"/>
    <w:tmpl w:val="E26847AE"/>
    <w:lvl w:ilvl="0" w:tplc="39421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980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C89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CAD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067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22B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ACF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6C9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66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83873238">
    <w:abstractNumId w:val="0"/>
  </w:num>
  <w:num w:numId="2" w16cid:durableId="1756241377">
    <w:abstractNumId w:val="2"/>
  </w:num>
  <w:num w:numId="3" w16cid:durableId="1679578125">
    <w:abstractNumId w:val="3"/>
  </w:num>
  <w:num w:numId="4" w16cid:durableId="1726563268">
    <w:abstractNumId w:val="4"/>
  </w:num>
  <w:num w:numId="5" w16cid:durableId="2138721859">
    <w:abstractNumId w:val="1"/>
  </w:num>
  <w:num w:numId="6" w16cid:durableId="50189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667DC"/>
    <w:rsid w:val="00066FBA"/>
    <w:rsid w:val="000A66EC"/>
    <w:rsid w:val="000B4190"/>
    <w:rsid w:val="000C6498"/>
    <w:rsid w:val="000D5BC1"/>
    <w:rsid w:val="000D7179"/>
    <w:rsid w:val="000F7F76"/>
    <w:rsid w:val="00101A7A"/>
    <w:rsid w:val="00103401"/>
    <w:rsid w:val="00115A26"/>
    <w:rsid w:val="001218D4"/>
    <w:rsid w:val="001223E7"/>
    <w:rsid w:val="00123E0A"/>
    <w:rsid w:val="00150D3F"/>
    <w:rsid w:val="00152DF6"/>
    <w:rsid w:val="00165AFC"/>
    <w:rsid w:val="001B0792"/>
    <w:rsid w:val="0022728F"/>
    <w:rsid w:val="00233735"/>
    <w:rsid w:val="002A1E2B"/>
    <w:rsid w:val="002A4D3E"/>
    <w:rsid w:val="002A7807"/>
    <w:rsid w:val="002B08C8"/>
    <w:rsid w:val="002B0D06"/>
    <w:rsid w:val="002D0BD1"/>
    <w:rsid w:val="002D7833"/>
    <w:rsid w:val="002F579C"/>
    <w:rsid w:val="002F7CDA"/>
    <w:rsid w:val="003115DE"/>
    <w:rsid w:val="00315246"/>
    <w:rsid w:val="00325B83"/>
    <w:rsid w:val="003319D8"/>
    <w:rsid w:val="003376C3"/>
    <w:rsid w:val="0035269E"/>
    <w:rsid w:val="0036493D"/>
    <w:rsid w:val="0037201B"/>
    <w:rsid w:val="003773E7"/>
    <w:rsid w:val="0039223C"/>
    <w:rsid w:val="003A1A1D"/>
    <w:rsid w:val="003C57C1"/>
    <w:rsid w:val="00405D51"/>
    <w:rsid w:val="00410401"/>
    <w:rsid w:val="00433BE4"/>
    <w:rsid w:val="004717F7"/>
    <w:rsid w:val="004958BB"/>
    <w:rsid w:val="004A5ACA"/>
    <w:rsid w:val="004A7442"/>
    <w:rsid w:val="004B086A"/>
    <w:rsid w:val="004B6B34"/>
    <w:rsid w:val="004C77DD"/>
    <w:rsid w:val="004D3FFA"/>
    <w:rsid w:val="00512210"/>
    <w:rsid w:val="00524436"/>
    <w:rsid w:val="005413D8"/>
    <w:rsid w:val="00581D6C"/>
    <w:rsid w:val="005874EA"/>
    <w:rsid w:val="005A4723"/>
    <w:rsid w:val="005B0689"/>
    <w:rsid w:val="005D5581"/>
    <w:rsid w:val="005F0B04"/>
    <w:rsid w:val="005F30D9"/>
    <w:rsid w:val="00603ACD"/>
    <w:rsid w:val="00611F7A"/>
    <w:rsid w:val="0065131D"/>
    <w:rsid w:val="00653209"/>
    <w:rsid w:val="00653EBA"/>
    <w:rsid w:val="006619AF"/>
    <w:rsid w:val="00674918"/>
    <w:rsid w:val="006A16D1"/>
    <w:rsid w:val="006A56A1"/>
    <w:rsid w:val="006B0F16"/>
    <w:rsid w:val="006C49A9"/>
    <w:rsid w:val="006C753A"/>
    <w:rsid w:val="006D5047"/>
    <w:rsid w:val="00700EE1"/>
    <w:rsid w:val="00745F20"/>
    <w:rsid w:val="007463E8"/>
    <w:rsid w:val="00750F70"/>
    <w:rsid w:val="00772BB7"/>
    <w:rsid w:val="00780C73"/>
    <w:rsid w:val="00784824"/>
    <w:rsid w:val="007859C0"/>
    <w:rsid w:val="007F63C5"/>
    <w:rsid w:val="00800DEE"/>
    <w:rsid w:val="00822F47"/>
    <w:rsid w:val="00824F98"/>
    <w:rsid w:val="00834270"/>
    <w:rsid w:val="0083638A"/>
    <w:rsid w:val="00865293"/>
    <w:rsid w:val="008A3E19"/>
    <w:rsid w:val="008D08C3"/>
    <w:rsid w:val="008E2454"/>
    <w:rsid w:val="008F282E"/>
    <w:rsid w:val="00902627"/>
    <w:rsid w:val="00920960"/>
    <w:rsid w:val="00943F00"/>
    <w:rsid w:val="00954D25"/>
    <w:rsid w:val="009574BC"/>
    <w:rsid w:val="00957F8F"/>
    <w:rsid w:val="009800BB"/>
    <w:rsid w:val="009966BB"/>
    <w:rsid w:val="009A6566"/>
    <w:rsid w:val="009C770C"/>
    <w:rsid w:val="00A01B4D"/>
    <w:rsid w:val="00A33C89"/>
    <w:rsid w:val="00A4271F"/>
    <w:rsid w:val="00A77A13"/>
    <w:rsid w:val="00A84A55"/>
    <w:rsid w:val="00A93D90"/>
    <w:rsid w:val="00AC1A81"/>
    <w:rsid w:val="00AC2D7C"/>
    <w:rsid w:val="00AF1D71"/>
    <w:rsid w:val="00AF546D"/>
    <w:rsid w:val="00B05954"/>
    <w:rsid w:val="00B16ED5"/>
    <w:rsid w:val="00B35261"/>
    <w:rsid w:val="00B35F32"/>
    <w:rsid w:val="00B57880"/>
    <w:rsid w:val="00B62ABD"/>
    <w:rsid w:val="00B675B6"/>
    <w:rsid w:val="00B80ED1"/>
    <w:rsid w:val="00B83A6A"/>
    <w:rsid w:val="00BA3A4D"/>
    <w:rsid w:val="00BA43C7"/>
    <w:rsid w:val="00BC6E81"/>
    <w:rsid w:val="00BD18B2"/>
    <w:rsid w:val="00BE76F0"/>
    <w:rsid w:val="00BF12FD"/>
    <w:rsid w:val="00C155BD"/>
    <w:rsid w:val="00C55F9B"/>
    <w:rsid w:val="00C71B1F"/>
    <w:rsid w:val="00C87FFC"/>
    <w:rsid w:val="00C95751"/>
    <w:rsid w:val="00C96C67"/>
    <w:rsid w:val="00CB7C76"/>
    <w:rsid w:val="00CD1461"/>
    <w:rsid w:val="00CE0F8F"/>
    <w:rsid w:val="00CE7819"/>
    <w:rsid w:val="00D31A06"/>
    <w:rsid w:val="00D50487"/>
    <w:rsid w:val="00D64B5E"/>
    <w:rsid w:val="00D81CCC"/>
    <w:rsid w:val="00DA13B4"/>
    <w:rsid w:val="00DA22BD"/>
    <w:rsid w:val="00DB1126"/>
    <w:rsid w:val="00DD592D"/>
    <w:rsid w:val="00DD6DD3"/>
    <w:rsid w:val="00DD793B"/>
    <w:rsid w:val="00DE2B66"/>
    <w:rsid w:val="00DE4C56"/>
    <w:rsid w:val="00DF5027"/>
    <w:rsid w:val="00DF78C4"/>
    <w:rsid w:val="00E02919"/>
    <w:rsid w:val="00E053C2"/>
    <w:rsid w:val="00E07629"/>
    <w:rsid w:val="00E137EC"/>
    <w:rsid w:val="00E27095"/>
    <w:rsid w:val="00E802AA"/>
    <w:rsid w:val="00E97874"/>
    <w:rsid w:val="00EA3FA9"/>
    <w:rsid w:val="00EB6A1F"/>
    <w:rsid w:val="00EB78FE"/>
    <w:rsid w:val="00EE4E60"/>
    <w:rsid w:val="00F23457"/>
    <w:rsid w:val="00F31A99"/>
    <w:rsid w:val="00F32693"/>
    <w:rsid w:val="00F34DE4"/>
    <w:rsid w:val="00F953A8"/>
    <w:rsid w:val="00F96353"/>
    <w:rsid w:val="00FA6337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lk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84A55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272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2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7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A4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sa_reports.dhs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n.gov/dhs/people-we-serve/people-with-disabilities/services/home-community/resources/stakeholder-elist-archives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link('DHS16_142969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javascript:link('MNDHS-065517','')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dhs.qualtrics.com/jfe/form/SV_02rqTbsg6JeouWi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6-01-27T06:00:00+00:00</CCA_x0020_Web_x0020_Content_x0020_Date_x0020_Requested>
    <Requested_x0020_by xmlns="466548e4-d79f-4145-afa4-26ae3e46ffcc">
      <UserInfo>
        <DisplayName>Emily Samsel</DisplayName>
        <AccountId>8690</AccountId>
        <AccountType/>
      </UserInfo>
    </Requested_x0020_by>
    <Status xmlns="e4470d2d-41e3-4a77-8001-35a35a6f5185">Approval in progress</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9A6BC886E241A5576AADF1F64CC6" ma:contentTypeVersion="15" ma:contentTypeDescription="Create a new document." ma:contentTypeScope="" ma:versionID="18a3b565afce6422ab29136bf0b0e03f">
  <xsd:schema xmlns:xsd="http://www.w3.org/2001/XMLSchema" xmlns:xs="http://www.w3.org/2001/XMLSchema" xmlns:p="http://schemas.microsoft.com/office/2006/metadata/properties" xmlns:ns1="http://schemas.microsoft.com/sharepoint/v3" xmlns:ns3="e4470d2d-41e3-4a77-8001-35a35a6f5185" xmlns:ns4="466548e4-d79f-4145-afa4-26ae3e46ffcc" xmlns:ns5="0cdeeaad-74a8-4021-893f-c7b31297a14c" targetNamespace="http://schemas.microsoft.com/office/2006/metadata/properties" ma:root="true" ma:fieldsID="26d36daaa5f901b9a30b0aad03d2222e" ns1:_="" ns3:_="" ns4:_="" ns5:_="">
    <xsd:import namespace="http://schemas.microsoft.com/sharepoint/v3"/>
    <xsd:import namespace="e4470d2d-41e3-4a77-8001-35a35a6f5185"/>
    <xsd:import namespace="466548e4-d79f-4145-afa4-26ae3e46ffcc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3:Status" minOccurs="0"/>
                <xsd:element ref="ns1:AssignedTo" minOccurs="0"/>
                <xsd:element ref="ns4:Requested_x0020_by" minOccurs="0"/>
                <xsd:element ref="ns4:CCA_x0020_Web_x0020_Content_x0020_Date_x0020_Requested" minOccurs="0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0" nillable="true" ma:displayName="Assigned To" ma:description="TTC Communications Team will assign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0d2d-41e3-4a77-8001-35a35a6f5185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scription="Update the status as change are made" ma:format="Dropdown" ma:internalName="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1" nillable="true" ma:displayName="Request by" ma:description="Name of person who requests change" ma:list="UserInfo" ma:SharePointGroup="0" ma:internalName="Reques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2" nillable="true" ma:displayName="Request date" ma:default="[today]" ma:description="Date wi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6A81F-3764-4AA1-A24C-39BE05C57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101EA-9FFA-4B06-85ED-C525D1E94F4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cdeeaad-74a8-4021-893f-c7b31297a14c"/>
    <ds:schemaRef ds:uri="http://purl.org/dc/elements/1.1/"/>
    <ds:schemaRef ds:uri="e4470d2d-41e3-4a77-8001-35a35a6f5185"/>
    <ds:schemaRef ds:uri="466548e4-d79f-4145-afa4-26ae3e46ff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F4F671-401A-4B96-90EF-403CBDAE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70d2d-41e3-4a77-8001-35a35a6f5185"/>
    <ds:schemaRef ds:uri="466548e4-d79f-4145-afa4-26ae3e46ffcc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CHOICES data sharing feedback</vt:lpstr>
    </vt:vector>
  </TitlesOfParts>
  <Company>DHS - Web Servic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CHOICES data sharing feedback</dc:title>
  <dc:subject/>
  <dc:creator>Paul Reamer</dc:creator>
  <cp:keywords/>
  <cp:lastModifiedBy>Hansen, Mandy (She/Her/Hers) (DHS)</cp:lastModifiedBy>
  <cp:revision>4</cp:revision>
  <dcterms:created xsi:type="dcterms:W3CDTF">2026-02-02T14:43:00Z</dcterms:created>
  <dcterms:modified xsi:type="dcterms:W3CDTF">2026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9A6BC886E241A5576AADF1F64CC6</vt:lpwstr>
  </property>
</Properties>
</file>